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56" w:rsidRPr="00483B0B" w:rsidRDefault="00A7147C" w:rsidP="008D4AA4">
      <w:pPr>
        <w:jc w:val="left"/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>別記</w:t>
      </w:r>
      <w:r w:rsidR="00665856" w:rsidRPr="00483B0B">
        <w:rPr>
          <w:rFonts w:ascii="ＭＳ 明朝" w:eastAsia="ＭＳ 明朝" w:hAnsi="ＭＳ 明朝" w:hint="eastAsia"/>
        </w:rPr>
        <w:t>様式第１号（第</w:t>
      </w:r>
      <w:r w:rsidR="00F8489E">
        <w:rPr>
          <w:rFonts w:ascii="ＭＳ 明朝" w:eastAsia="ＭＳ 明朝" w:hAnsi="ＭＳ 明朝" w:hint="eastAsia"/>
        </w:rPr>
        <w:t>７</w:t>
      </w:r>
      <w:r w:rsidR="00665856" w:rsidRPr="00483B0B">
        <w:rPr>
          <w:rFonts w:ascii="ＭＳ 明朝" w:eastAsia="ＭＳ 明朝" w:hAnsi="ＭＳ 明朝" w:hint="eastAsia"/>
        </w:rPr>
        <w:t>条関係）</w:t>
      </w:r>
    </w:p>
    <w:p w:rsidR="00A7147C" w:rsidRPr="00483B0B" w:rsidRDefault="00A7147C" w:rsidP="00A7147C">
      <w:pPr>
        <w:rPr>
          <w:rFonts w:ascii="ＭＳ 明朝" w:eastAsia="ＭＳ 明朝" w:hAnsi="ＭＳ 明朝"/>
        </w:rPr>
      </w:pPr>
    </w:p>
    <w:p w:rsidR="00A7147C" w:rsidRPr="00483B0B" w:rsidRDefault="00E62CD0" w:rsidP="00A7147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ちづくり推進事業</w:t>
      </w:r>
      <w:r w:rsidR="00A7147C" w:rsidRPr="00483B0B">
        <w:rPr>
          <w:rFonts w:ascii="ＭＳ 明朝" w:eastAsia="ＭＳ 明朝" w:hAnsi="ＭＳ 明朝" w:hint="eastAsia"/>
        </w:rPr>
        <w:t>助成金交付申請書</w:t>
      </w:r>
    </w:p>
    <w:p w:rsidR="00A7147C" w:rsidRPr="00483B0B" w:rsidRDefault="00A7147C" w:rsidP="00A7147C">
      <w:pPr>
        <w:rPr>
          <w:rFonts w:ascii="ＭＳ 明朝" w:eastAsia="ＭＳ 明朝" w:hAnsi="ＭＳ 明朝"/>
        </w:rPr>
      </w:pPr>
    </w:p>
    <w:p w:rsidR="00A7147C" w:rsidRPr="00483B0B" w:rsidRDefault="00A7147C" w:rsidP="00A7147C">
      <w:pPr>
        <w:jc w:val="right"/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>年　　月　　日</w:t>
      </w:r>
    </w:p>
    <w:p w:rsidR="00A7147C" w:rsidRPr="00483B0B" w:rsidRDefault="00A7147C" w:rsidP="00A7147C">
      <w:pPr>
        <w:rPr>
          <w:rFonts w:ascii="ＭＳ 明朝" w:eastAsia="ＭＳ 明朝" w:hAnsi="ＭＳ 明朝"/>
        </w:rPr>
      </w:pPr>
    </w:p>
    <w:p w:rsidR="00A7147C" w:rsidRPr="00483B0B" w:rsidRDefault="00A7147C" w:rsidP="00A7147C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 xml:space="preserve">　名寄市長　　　　　　　様</w:t>
      </w:r>
    </w:p>
    <w:p w:rsidR="00A7147C" w:rsidRPr="00483B0B" w:rsidRDefault="00A7147C" w:rsidP="00A7147C">
      <w:pPr>
        <w:rPr>
          <w:rFonts w:ascii="ＭＳ 明朝" w:eastAsia="ＭＳ 明朝" w:hAnsi="ＭＳ 明朝"/>
        </w:rPr>
      </w:pPr>
    </w:p>
    <w:p w:rsidR="00A7147C" w:rsidRDefault="00A7147C" w:rsidP="00A7147C">
      <w:pPr>
        <w:wordWrap w:val="0"/>
        <w:jc w:val="right"/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 xml:space="preserve">申請者　住　所　　　　　　　　　　　　</w:t>
      </w:r>
    </w:p>
    <w:p w:rsidR="00E62CD0" w:rsidRPr="00483B0B" w:rsidRDefault="00E62CD0" w:rsidP="00E62CD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</w:t>
      </w:r>
    </w:p>
    <w:p w:rsidR="00A7147C" w:rsidRPr="00483B0B" w:rsidRDefault="007405F9" w:rsidP="00A7147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>
          <v:oval id="_x0000_s1029" style="position:absolute;left:0;text-align:left;margin-left:442.1pt;margin-top:2.75pt;width:12pt;height:12pt;z-index:251655680" o:allowincell="f" filled="f" strokeweight=".5pt"/>
        </w:pict>
      </w:r>
      <w:r w:rsidR="00E62CD0">
        <w:rPr>
          <w:rFonts w:ascii="ＭＳ 明朝" w:eastAsia="ＭＳ 明朝" w:hAnsi="ＭＳ 明朝" w:hint="eastAsia"/>
        </w:rPr>
        <w:t>代表者</w:t>
      </w:r>
      <w:r w:rsidR="00A7147C" w:rsidRPr="00483B0B">
        <w:rPr>
          <w:rFonts w:ascii="ＭＳ 明朝" w:eastAsia="ＭＳ 明朝" w:hAnsi="ＭＳ 明朝" w:hint="eastAsia"/>
        </w:rPr>
        <w:t xml:space="preserve">　　　　　　　　　　　印</w:t>
      </w:r>
    </w:p>
    <w:p w:rsidR="00A7147C" w:rsidRPr="00483B0B" w:rsidRDefault="00A7147C" w:rsidP="00A7147C">
      <w:pPr>
        <w:rPr>
          <w:rFonts w:ascii="ＭＳ 明朝" w:eastAsia="ＭＳ 明朝" w:hAnsi="ＭＳ 明朝"/>
        </w:rPr>
      </w:pPr>
    </w:p>
    <w:p w:rsidR="00A7147C" w:rsidRPr="00483B0B" w:rsidRDefault="00A7147C" w:rsidP="00A7147C">
      <w:pPr>
        <w:rPr>
          <w:rFonts w:ascii="ＭＳ 明朝" w:eastAsia="ＭＳ 明朝" w:hAnsi="ＭＳ 明朝"/>
        </w:rPr>
      </w:pPr>
    </w:p>
    <w:p w:rsidR="00A7147C" w:rsidRPr="00483B0B" w:rsidRDefault="00A7147C" w:rsidP="00A7147C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 xml:space="preserve">　名寄市</w:t>
      </w:r>
      <w:r w:rsidR="00E62CD0">
        <w:rPr>
          <w:rFonts w:ascii="ＭＳ 明朝" w:eastAsia="ＭＳ 明朝" w:hAnsi="ＭＳ 明朝" w:hint="eastAsia"/>
        </w:rPr>
        <w:t>まちづくり推進事業</w:t>
      </w:r>
      <w:r w:rsidRPr="00483B0B">
        <w:rPr>
          <w:rFonts w:ascii="ＭＳ 明朝" w:eastAsia="ＭＳ 明朝" w:hAnsi="ＭＳ 明朝" w:hint="eastAsia"/>
        </w:rPr>
        <w:t>助成金交付</w:t>
      </w:r>
      <w:r w:rsidR="00905F0F" w:rsidRPr="00483B0B">
        <w:rPr>
          <w:rFonts w:ascii="ＭＳ 明朝" w:eastAsia="ＭＳ 明朝" w:hAnsi="ＭＳ 明朝" w:hint="eastAsia"/>
        </w:rPr>
        <w:t>要綱</w:t>
      </w:r>
      <w:r w:rsidR="00E62CD0">
        <w:rPr>
          <w:rFonts w:ascii="ＭＳ 明朝" w:eastAsia="ＭＳ 明朝" w:hAnsi="ＭＳ 明朝" w:hint="eastAsia"/>
        </w:rPr>
        <w:t>第２</w:t>
      </w:r>
      <w:r w:rsidRPr="00483B0B">
        <w:rPr>
          <w:rFonts w:ascii="ＭＳ 明朝" w:eastAsia="ＭＳ 明朝" w:hAnsi="ＭＳ 明朝" w:hint="eastAsia"/>
        </w:rPr>
        <w:t>条の規定によ</w:t>
      </w:r>
      <w:r w:rsidR="00E62CD0">
        <w:rPr>
          <w:rFonts w:ascii="ＭＳ 明朝" w:eastAsia="ＭＳ 明朝" w:hAnsi="ＭＳ 明朝" w:hint="eastAsia"/>
        </w:rPr>
        <w:t>る助成金の</w:t>
      </w:r>
      <w:r w:rsidRPr="00483B0B">
        <w:rPr>
          <w:rFonts w:ascii="ＭＳ 明朝" w:eastAsia="ＭＳ 明朝" w:hAnsi="ＭＳ 明朝" w:hint="eastAsia"/>
        </w:rPr>
        <w:t>交付を受けたいので、関係書類を</w:t>
      </w:r>
      <w:r w:rsidR="00F8489E">
        <w:rPr>
          <w:rFonts w:ascii="ＭＳ 明朝" w:eastAsia="ＭＳ 明朝" w:hAnsi="ＭＳ 明朝" w:hint="eastAsia"/>
        </w:rPr>
        <w:t>添付し、同要綱第７</w:t>
      </w:r>
      <w:r w:rsidR="00E62CD0">
        <w:rPr>
          <w:rFonts w:ascii="ＭＳ 明朝" w:eastAsia="ＭＳ 明朝" w:hAnsi="ＭＳ 明朝" w:hint="eastAsia"/>
        </w:rPr>
        <w:t>条の規定に基づき</w:t>
      </w:r>
      <w:r w:rsidRPr="00483B0B">
        <w:rPr>
          <w:rFonts w:ascii="ＭＳ 明朝" w:eastAsia="ＭＳ 明朝" w:hAnsi="ＭＳ 明朝" w:hint="eastAsia"/>
        </w:rPr>
        <w:t>申請します。</w:t>
      </w:r>
    </w:p>
    <w:p w:rsidR="00A7147C" w:rsidRPr="00E62CD0" w:rsidRDefault="00A7147C" w:rsidP="00A7147C">
      <w:pPr>
        <w:rPr>
          <w:rFonts w:ascii="ＭＳ 明朝" w:eastAsia="ＭＳ 明朝" w:hAnsi="ＭＳ 明朝"/>
        </w:rPr>
      </w:pPr>
    </w:p>
    <w:p w:rsidR="00A7147C" w:rsidRPr="00483B0B" w:rsidRDefault="00A7147C" w:rsidP="00A7147C">
      <w:pPr>
        <w:jc w:val="center"/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>記</w:t>
      </w:r>
    </w:p>
    <w:p w:rsidR="00A7147C" w:rsidRPr="00483B0B" w:rsidRDefault="00A7147C" w:rsidP="00A7147C">
      <w:pPr>
        <w:rPr>
          <w:rFonts w:ascii="ＭＳ 明朝" w:eastAsia="ＭＳ 明朝" w:hAnsi="ＭＳ 明朝"/>
        </w:rPr>
      </w:pPr>
    </w:p>
    <w:p w:rsidR="00A7147C" w:rsidRPr="00483B0B" w:rsidRDefault="00A7147C" w:rsidP="00A7147C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>１　助成事業の内容</w:t>
      </w:r>
    </w:p>
    <w:p w:rsidR="00A7147C" w:rsidRPr="00483B0B" w:rsidRDefault="00A7147C" w:rsidP="00A7147C">
      <w:pPr>
        <w:rPr>
          <w:rFonts w:ascii="ＭＳ 明朝" w:eastAsia="ＭＳ 明朝" w:hAnsi="ＭＳ 明朝"/>
        </w:rPr>
      </w:pPr>
    </w:p>
    <w:p w:rsidR="00A7147C" w:rsidRPr="00483B0B" w:rsidRDefault="00A7147C" w:rsidP="00A7147C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>２　助成事業に要する経費　　　　　　　　　　円</w:t>
      </w:r>
    </w:p>
    <w:p w:rsidR="00A7147C" w:rsidRPr="00483B0B" w:rsidRDefault="00A7147C" w:rsidP="00A7147C">
      <w:pPr>
        <w:rPr>
          <w:rFonts w:ascii="ＭＳ 明朝" w:eastAsia="ＭＳ 明朝" w:hAnsi="ＭＳ 明朝"/>
        </w:rPr>
      </w:pPr>
    </w:p>
    <w:p w:rsidR="00A7147C" w:rsidRPr="00483B0B" w:rsidRDefault="00A7147C" w:rsidP="00A7147C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>３　助成金交付申請額　　　　　　　　　　　　円</w:t>
      </w:r>
    </w:p>
    <w:p w:rsidR="00A7147C" w:rsidRPr="00483B0B" w:rsidRDefault="00A7147C" w:rsidP="00A7147C">
      <w:pPr>
        <w:rPr>
          <w:rFonts w:ascii="ＭＳ 明朝" w:eastAsia="ＭＳ 明朝" w:hAnsi="ＭＳ 明朝"/>
        </w:rPr>
      </w:pPr>
    </w:p>
    <w:p w:rsidR="00A7147C" w:rsidRPr="00483B0B" w:rsidRDefault="00A7147C" w:rsidP="00A7147C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>４　助成金交付概算払</w:t>
      </w:r>
    </w:p>
    <w:p w:rsidR="00A7147C" w:rsidRPr="00483B0B" w:rsidRDefault="00A7147C" w:rsidP="00A7147C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 xml:space="preserve">　　　　</w:t>
      </w:r>
      <w:r w:rsidRPr="00483B0B">
        <w:rPr>
          <w:rFonts w:ascii="ＭＳ 明朝" w:eastAsia="ＭＳ 明朝" w:hAnsi="ＭＳ 明朝" w:hint="eastAsia"/>
          <w:spacing w:val="70"/>
        </w:rPr>
        <w:t>不要・</w:t>
      </w:r>
      <w:r w:rsidRPr="00483B0B">
        <w:rPr>
          <w:rFonts w:ascii="ＭＳ 明朝" w:eastAsia="ＭＳ 明朝" w:hAnsi="ＭＳ 明朝" w:hint="eastAsia"/>
        </w:rPr>
        <w:t>要　　　　　　　　　年　　月　　　　　　円</w:t>
      </w:r>
    </w:p>
    <w:p w:rsidR="00A7147C" w:rsidRPr="00483B0B" w:rsidRDefault="00A7147C" w:rsidP="00A7147C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 xml:space="preserve">　　　　　　　　　　　　　　　　　　　年　　月　　　　　　円</w:t>
      </w:r>
    </w:p>
    <w:p w:rsidR="00A7147C" w:rsidRPr="00483B0B" w:rsidRDefault="00A7147C" w:rsidP="00A7147C">
      <w:pPr>
        <w:rPr>
          <w:rFonts w:ascii="ＭＳ 明朝" w:eastAsia="ＭＳ 明朝" w:hAnsi="ＭＳ 明朝"/>
        </w:rPr>
      </w:pPr>
    </w:p>
    <w:p w:rsidR="00A7147C" w:rsidRPr="00483B0B" w:rsidRDefault="00A7147C" w:rsidP="00A7147C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>５　概算払申請の理由</w:t>
      </w:r>
      <w:r w:rsidR="003C2526" w:rsidRPr="00483B0B">
        <w:rPr>
          <w:rFonts w:ascii="ＭＳ 明朝" w:eastAsia="ＭＳ 明朝" w:hAnsi="ＭＳ 明朝" w:hint="eastAsia"/>
        </w:rPr>
        <w:t>（４</w:t>
      </w:r>
      <w:r w:rsidRPr="00483B0B">
        <w:rPr>
          <w:rFonts w:ascii="ＭＳ 明朝" w:eastAsia="ＭＳ 明朝" w:hAnsi="ＭＳ 明朝" w:hint="eastAsia"/>
        </w:rPr>
        <w:t>で概算払を「要」としたときに記載してください。</w:t>
      </w:r>
      <w:r w:rsidR="003C2526" w:rsidRPr="00483B0B">
        <w:rPr>
          <w:rFonts w:ascii="ＭＳ 明朝" w:eastAsia="ＭＳ 明朝" w:hAnsi="ＭＳ 明朝" w:hint="eastAsia"/>
        </w:rPr>
        <w:t>）</w:t>
      </w:r>
    </w:p>
    <w:p w:rsidR="00A7147C" w:rsidRPr="00483B0B" w:rsidRDefault="00A7147C" w:rsidP="00A7147C">
      <w:pPr>
        <w:rPr>
          <w:rFonts w:ascii="ＭＳ 明朝" w:eastAsia="ＭＳ 明朝" w:hAnsi="ＭＳ 明朝"/>
        </w:rPr>
      </w:pPr>
    </w:p>
    <w:p w:rsidR="00A7147C" w:rsidRPr="00483B0B" w:rsidRDefault="00A7147C" w:rsidP="00A7147C">
      <w:pPr>
        <w:rPr>
          <w:rFonts w:ascii="ＭＳ 明朝" w:eastAsia="ＭＳ 明朝" w:hAnsi="ＭＳ 明朝"/>
        </w:rPr>
      </w:pPr>
    </w:p>
    <w:p w:rsidR="00A7147C" w:rsidRPr="00483B0B" w:rsidRDefault="00A7147C" w:rsidP="00A7147C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>６　助成事業の着手及び完了年月日</w:t>
      </w:r>
    </w:p>
    <w:p w:rsidR="00A7147C" w:rsidRPr="00483B0B" w:rsidRDefault="00A7147C" w:rsidP="00A7147C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 xml:space="preserve">　　　　着手年月日　　　　　　年　　月　　日</w:t>
      </w:r>
    </w:p>
    <w:p w:rsidR="00A7147C" w:rsidRPr="00483B0B" w:rsidRDefault="00A7147C" w:rsidP="00A7147C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 xml:space="preserve">　　　　完了年月日　　　　　　年　　月　　日</w:t>
      </w:r>
    </w:p>
    <w:p w:rsidR="00A7147C" w:rsidRPr="00483B0B" w:rsidRDefault="00A7147C" w:rsidP="00A7147C">
      <w:pPr>
        <w:rPr>
          <w:rFonts w:ascii="ＭＳ 明朝" w:eastAsia="ＭＳ 明朝" w:hAnsi="ＭＳ 明朝"/>
        </w:rPr>
      </w:pPr>
    </w:p>
    <w:p w:rsidR="00A7147C" w:rsidRPr="00483B0B" w:rsidRDefault="00A7147C" w:rsidP="00A7147C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>７　添付書類</w:t>
      </w:r>
    </w:p>
    <w:p w:rsidR="00A7147C" w:rsidRPr="00483B0B" w:rsidRDefault="00A7147C" w:rsidP="00A7147C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 xml:space="preserve">　　</w:t>
      </w:r>
      <w:r w:rsidRPr="00483B0B">
        <w:rPr>
          <w:rFonts w:ascii="ＭＳ 明朝" w:eastAsia="ＭＳ 明朝" w:hAnsi="ＭＳ 明朝"/>
        </w:rPr>
        <w:t>(1)</w:t>
      </w:r>
      <w:r w:rsidRPr="00483B0B">
        <w:rPr>
          <w:rFonts w:ascii="ＭＳ 明朝" w:eastAsia="ＭＳ 明朝" w:hAnsi="ＭＳ 明朝" w:hint="eastAsia"/>
        </w:rPr>
        <w:t xml:space="preserve">　事業計画書　　別添のとおり</w:t>
      </w:r>
    </w:p>
    <w:p w:rsidR="00A7147C" w:rsidRPr="00483B0B" w:rsidRDefault="00A7147C" w:rsidP="00A7147C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 xml:space="preserve">　　</w:t>
      </w:r>
      <w:r w:rsidRPr="00483B0B">
        <w:rPr>
          <w:rFonts w:ascii="ＭＳ 明朝" w:eastAsia="ＭＳ 明朝" w:hAnsi="ＭＳ 明朝"/>
        </w:rPr>
        <w:t>(2)</w:t>
      </w:r>
      <w:r w:rsidRPr="00483B0B">
        <w:rPr>
          <w:rFonts w:ascii="ＭＳ 明朝" w:eastAsia="ＭＳ 明朝" w:hAnsi="ＭＳ 明朝" w:hint="eastAsia"/>
        </w:rPr>
        <w:t xml:space="preserve">　収支予算書　　別添のとおり</w:t>
      </w:r>
    </w:p>
    <w:p w:rsidR="00A7147C" w:rsidRPr="00483B0B" w:rsidRDefault="00A7147C" w:rsidP="00A7147C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 xml:space="preserve">　　</w:t>
      </w:r>
      <w:r w:rsidRPr="00483B0B">
        <w:rPr>
          <w:rFonts w:ascii="ＭＳ 明朝" w:eastAsia="ＭＳ 明朝" w:hAnsi="ＭＳ 明朝"/>
        </w:rPr>
        <w:t>(3)</w:t>
      </w:r>
      <w:r w:rsidR="00026B58" w:rsidRPr="00483B0B">
        <w:rPr>
          <w:rFonts w:ascii="ＭＳ 明朝" w:eastAsia="ＭＳ 明朝" w:hAnsi="ＭＳ 明朝" w:hint="eastAsia"/>
        </w:rPr>
        <w:t xml:space="preserve">　団体等の規約及び役員、会員名簿　　別添のとおり</w:t>
      </w:r>
    </w:p>
    <w:p w:rsidR="00A7147C" w:rsidRPr="00483B0B" w:rsidRDefault="00A7147C" w:rsidP="00872E50">
      <w:pPr>
        <w:rPr>
          <w:rFonts w:ascii="ＭＳ 明朝" w:eastAsia="ＭＳ 明朝" w:hAnsi="ＭＳ 明朝"/>
        </w:rPr>
      </w:pPr>
      <w:r w:rsidRPr="00483B0B">
        <w:rPr>
          <w:rFonts w:ascii="ＭＳ 明朝" w:eastAsia="ＭＳ 明朝" w:hAnsi="ＭＳ 明朝" w:hint="eastAsia"/>
        </w:rPr>
        <w:t xml:space="preserve">　　</w:t>
      </w:r>
      <w:r w:rsidRPr="00483B0B">
        <w:rPr>
          <w:rFonts w:ascii="ＭＳ 明朝" w:eastAsia="ＭＳ 明朝" w:hAnsi="ＭＳ 明朝"/>
        </w:rPr>
        <w:t>(4)</w:t>
      </w:r>
      <w:r w:rsidR="00026B58" w:rsidRPr="00483B0B">
        <w:rPr>
          <w:rFonts w:ascii="ＭＳ 明朝" w:eastAsia="ＭＳ 明朝" w:hAnsi="ＭＳ 明朝" w:hint="eastAsia"/>
        </w:rPr>
        <w:t xml:space="preserve">　その他参考資料　　別添のとおり</w:t>
      </w:r>
    </w:p>
    <w:sectPr w:rsidR="00A7147C" w:rsidRPr="00483B0B" w:rsidSect="004A318A"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99D" w:rsidRDefault="00E7099D" w:rsidP="006B7093">
      <w:r>
        <w:separator/>
      </w:r>
    </w:p>
  </w:endnote>
  <w:endnote w:type="continuationSeparator" w:id="0">
    <w:p w:rsidR="00E7099D" w:rsidRDefault="00E7099D" w:rsidP="006B7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99D" w:rsidRDefault="00E7099D" w:rsidP="006B7093">
      <w:r>
        <w:separator/>
      </w:r>
    </w:p>
  </w:footnote>
  <w:footnote w:type="continuationSeparator" w:id="0">
    <w:p w:rsidR="00E7099D" w:rsidRDefault="00E7099D" w:rsidP="006B70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778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64DA"/>
    <w:rsid w:val="00026B58"/>
    <w:rsid w:val="00035B31"/>
    <w:rsid w:val="000416F2"/>
    <w:rsid w:val="00042DCC"/>
    <w:rsid w:val="000657E9"/>
    <w:rsid w:val="0008674E"/>
    <w:rsid w:val="000A33CC"/>
    <w:rsid w:val="000B3A62"/>
    <w:rsid w:val="000D32AC"/>
    <w:rsid w:val="00144CCE"/>
    <w:rsid w:val="00146458"/>
    <w:rsid w:val="001601F2"/>
    <w:rsid w:val="00193908"/>
    <w:rsid w:val="001A44E3"/>
    <w:rsid w:val="001C6FEB"/>
    <w:rsid w:val="001D67DD"/>
    <w:rsid w:val="001E3A9F"/>
    <w:rsid w:val="001F7EEF"/>
    <w:rsid w:val="0021155F"/>
    <w:rsid w:val="002369F4"/>
    <w:rsid w:val="002476C7"/>
    <w:rsid w:val="002731F7"/>
    <w:rsid w:val="002B5E99"/>
    <w:rsid w:val="00330840"/>
    <w:rsid w:val="00337F79"/>
    <w:rsid w:val="003638D0"/>
    <w:rsid w:val="00367B63"/>
    <w:rsid w:val="003822A1"/>
    <w:rsid w:val="003934B5"/>
    <w:rsid w:val="003C0701"/>
    <w:rsid w:val="003C2526"/>
    <w:rsid w:val="003C299E"/>
    <w:rsid w:val="003D5AC8"/>
    <w:rsid w:val="003E4827"/>
    <w:rsid w:val="00412124"/>
    <w:rsid w:val="00425E12"/>
    <w:rsid w:val="00425EAA"/>
    <w:rsid w:val="00426A5A"/>
    <w:rsid w:val="00437DB9"/>
    <w:rsid w:val="00452C56"/>
    <w:rsid w:val="00470CC2"/>
    <w:rsid w:val="00483B0B"/>
    <w:rsid w:val="004A318A"/>
    <w:rsid w:val="00511CBD"/>
    <w:rsid w:val="00540478"/>
    <w:rsid w:val="00542D29"/>
    <w:rsid w:val="0056702B"/>
    <w:rsid w:val="0057046E"/>
    <w:rsid w:val="00574D6F"/>
    <w:rsid w:val="00594F6F"/>
    <w:rsid w:val="005B7DCA"/>
    <w:rsid w:val="005C292A"/>
    <w:rsid w:val="00604943"/>
    <w:rsid w:val="00611FB5"/>
    <w:rsid w:val="00665856"/>
    <w:rsid w:val="006710AB"/>
    <w:rsid w:val="006876AA"/>
    <w:rsid w:val="006B00E8"/>
    <w:rsid w:val="006B4F59"/>
    <w:rsid w:val="006B7093"/>
    <w:rsid w:val="006C0E62"/>
    <w:rsid w:val="007032CD"/>
    <w:rsid w:val="007405F9"/>
    <w:rsid w:val="00765648"/>
    <w:rsid w:val="00770807"/>
    <w:rsid w:val="00784682"/>
    <w:rsid w:val="007B15ED"/>
    <w:rsid w:val="007C6637"/>
    <w:rsid w:val="00800ED8"/>
    <w:rsid w:val="00804431"/>
    <w:rsid w:val="00811B89"/>
    <w:rsid w:val="008228A9"/>
    <w:rsid w:val="008507E5"/>
    <w:rsid w:val="00866649"/>
    <w:rsid w:val="00872E50"/>
    <w:rsid w:val="0089188A"/>
    <w:rsid w:val="008A0CCD"/>
    <w:rsid w:val="008D4AA4"/>
    <w:rsid w:val="008E0BC0"/>
    <w:rsid w:val="008F1A4B"/>
    <w:rsid w:val="008F5E8D"/>
    <w:rsid w:val="00905F0F"/>
    <w:rsid w:val="0091219B"/>
    <w:rsid w:val="009164DA"/>
    <w:rsid w:val="009165B4"/>
    <w:rsid w:val="0095360B"/>
    <w:rsid w:val="00957102"/>
    <w:rsid w:val="00980ADC"/>
    <w:rsid w:val="00990AC3"/>
    <w:rsid w:val="009C1E25"/>
    <w:rsid w:val="009F2583"/>
    <w:rsid w:val="00A42D6E"/>
    <w:rsid w:val="00A57531"/>
    <w:rsid w:val="00A7147C"/>
    <w:rsid w:val="00AA0EFA"/>
    <w:rsid w:val="00AA524A"/>
    <w:rsid w:val="00AB20E6"/>
    <w:rsid w:val="00AC5171"/>
    <w:rsid w:val="00AD4C22"/>
    <w:rsid w:val="00AD72DC"/>
    <w:rsid w:val="00AE2E48"/>
    <w:rsid w:val="00AE5788"/>
    <w:rsid w:val="00B43758"/>
    <w:rsid w:val="00B46935"/>
    <w:rsid w:val="00BA3CDF"/>
    <w:rsid w:val="00BC0EB6"/>
    <w:rsid w:val="00BC64D5"/>
    <w:rsid w:val="00BC69D1"/>
    <w:rsid w:val="00BF5BA9"/>
    <w:rsid w:val="00C40C24"/>
    <w:rsid w:val="00C71602"/>
    <w:rsid w:val="00C8234B"/>
    <w:rsid w:val="00C83735"/>
    <w:rsid w:val="00C87527"/>
    <w:rsid w:val="00CF1FD0"/>
    <w:rsid w:val="00CF3950"/>
    <w:rsid w:val="00D141F1"/>
    <w:rsid w:val="00D151EB"/>
    <w:rsid w:val="00D24BBF"/>
    <w:rsid w:val="00D41CF4"/>
    <w:rsid w:val="00D703E2"/>
    <w:rsid w:val="00D74078"/>
    <w:rsid w:val="00DA5BBC"/>
    <w:rsid w:val="00DA66FC"/>
    <w:rsid w:val="00DC5088"/>
    <w:rsid w:val="00DD0409"/>
    <w:rsid w:val="00DD78FC"/>
    <w:rsid w:val="00DE6BD6"/>
    <w:rsid w:val="00DE794B"/>
    <w:rsid w:val="00DF20BD"/>
    <w:rsid w:val="00DF2DA8"/>
    <w:rsid w:val="00E03F24"/>
    <w:rsid w:val="00E06B48"/>
    <w:rsid w:val="00E25E1B"/>
    <w:rsid w:val="00E341E8"/>
    <w:rsid w:val="00E54F8B"/>
    <w:rsid w:val="00E62CD0"/>
    <w:rsid w:val="00E7099D"/>
    <w:rsid w:val="00EA14A5"/>
    <w:rsid w:val="00EC250D"/>
    <w:rsid w:val="00EC43C7"/>
    <w:rsid w:val="00ED3065"/>
    <w:rsid w:val="00EF2B31"/>
    <w:rsid w:val="00EF30A7"/>
    <w:rsid w:val="00EF6150"/>
    <w:rsid w:val="00F12461"/>
    <w:rsid w:val="00F1587B"/>
    <w:rsid w:val="00F22301"/>
    <w:rsid w:val="00F56F95"/>
    <w:rsid w:val="00F72D9A"/>
    <w:rsid w:val="00F8489E"/>
    <w:rsid w:val="00FA3526"/>
    <w:rsid w:val="00FB7DD9"/>
    <w:rsid w:val="00FC4C49"/>
    <w:rsid w:val="00FE1598"/>
    <w:rsid w:val="00FE2AFE"/>
    <w:rsid w:val="00FE3394"/>
    <w:rsid w:val="00FF1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70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7093"/>
  </w:style>
  <w:style w:type="paragraph" w:styleId="a5">
    <w:name w:val="footer"/>
    <w:basedOn w:val="a"/>
    <w:link w:val="a6"/>
    <w:uiPriority w:val="99"/>
    <w:semiHidden/>
    <w:unhideWhenUsed/>
    <w:rsid w:val="006B70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7093"/>
  </w:style>
  <w:style w:type="table" w:styleId="a7">
    <w:name w:val="Table Grid"/>
    <w:basedOn w:val="a1"/>
    <w:uiPriority w:val="59"/>
    <w:rsid w:val="001D6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542D29"/>
  </w:style>
  <w:style w:type="character" w:customStyle="1" w:styleId="a9">
    <w:name w:val="日付 (文字)"/>
    <w:basedOn w:val="a0"/>
    <w:link w:val="a8"/>
    <w:uiPriority w:val="99"/>
    <w:semiHidden/>
    <w:rsid w:val="00542D29"/>
  </w:style>
  <w:style w:type="paragraph" w:styleId="aa">
    <w:name w:val="Balloon Text"/>
    <w:basedOn w:val="a"/>
    <w:link w:val="ab"/>
    <w:uiPriority w:val="99"/>
    <w:semiHidden/>
    <w:unhideWhenUsed/>
    <w:rsid w:val="00EC4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43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EF8F9-C547-4094-9167-8EA1B4AA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</dc:creator>
  <cp:lastModifiedBy>1332</cp:lastModifiedBy>
  <cp:revision>10</cp:revision>
  <cp:lastPrinted>2015-03-12T10:21:00Z</cp:lastPrinted>
  <dcterms:created xsi:type="dcterms:W3CDTF">2015-02-20T00:11:00Z</dcterms:created>
  <dcterms:modified xsi:type="dcterms:W3CDTF">2015-03-16T07:52:00Z</dcterms:modified>
</cp:coreProperties>
</file>